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E" w:rsidRDefault="009162FE" w:rsidP="00916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9162FE" w:rsidRDefault="009162FE" w:rsidP="00916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ло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9162FE" w:rsidRDefault="009162FE" w:rsidP="00916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9162FE" w:rsidRDefault="009162FE" w:rsidP="00916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2FE" w:rsidRDefault="009162FE" w:rsidP="00916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9162FE" w:rsidRDefault="009162FE" w:rsidP="00916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9162FE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FE" w:rsidRDefault="009162FE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62FE" w:rsidRDefault="009162FE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9162FE" w:rsidRDefault="009162F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162F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ло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9162F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9162F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162F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BC43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9162F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9162FE" w:rsidRDefault="009162FE" w:rsidP="00BC43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BC43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1</w:t>
            </w:r>
            <w:bookmarkStart w:id="0" w:name="_GoBack"/>
            <w:bookmarkEnd w:id="0"/>
            <w:r w:rsidR="00BC43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9162FE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mega.kadry_dti@ukr.net</w:t>
            </w:r>
          </w:p>
        </w:tc>
      </w:tr>
      <w:tr w:rsidR="009162FE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9162FE" w:rsidTr="00690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9162F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9162F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9162FE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9162FE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162F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9162F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9162FE" w:rsidRDefault="009162FE" w:rsidP="009162F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9162FE" w:rsidRDefault="009162FE" w:rsidP="009162F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9162FE" w:rsidRDefault="009162FE" w:rsidP="009162F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9162FE" w:rsidRDefault="009162FE" w:rsidP="009162F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9162FE" w:rsidRDefault="009162FE" w:rsidP="009162F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9162FE" w:rsidRDefault="009162FE" w:rsidP="009162F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9162F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9162F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9162F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9162FE" w:rsidRDefault="009162FE" w:rsidP="009162F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9162FE" w:rsidRDefault="009162FE" w:rsidP="009162F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9162FE" w:rsidRDefault="009162FE" w:rsidP="009162F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9162FE" w:rsidRDefault="009162FE" w:rsidP="009162F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9162FE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9162FE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162FE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запобігання корупції».</w:t>
            </w:r>
          </w:p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162FE" w:rsidRPr="00BC4361" w:rsidTr="00690938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9162FE" w:rsidRDefault="009162FE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9162FE" w:rsidRDefault="009162FE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9162FE" w:rsidRPr="00B6667B" w:rsidRDefault="009162FE" w:rsidP="009162FE">
      <w:pPr>
        <w:spacing w:after="0" w:line="240" w:lineRule="auto"/>
        <w:ind w:left="5103"/>
        <w:jc w:val="both"/>
        <w:rPr>
          <w:lang w:val="uk-UA"/>
        </w:rPr>
      </w:pPr>
    </w:p>
    <w:p w:rsidR="001E1787" w:rsidRPr="0041328D" w:rsidRDefault="001E1787" w:rsidP="00935497">
      <w:pPr>
        <w:spacing w:after="0"/>
        <w:jc w:val="center"/>
        <w:rPr>
          <w:lang w:val="uk-UA"/>
        </w:rPr>
      </w:pPr>
    </w:p>
    <w:sectPr w:rsidR="001E1787" w:rsidRPr="0041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06BB"/>
    <w:rsid w:val="00102F8A"/>
    <w:rsid w:val="001479DB"/>
    <w:rsid w:val="001E1787"/>
    <w:rsid w:val="002018C0"/>
    <w:rsid w:val="002115A7"/>
    <w:rsid w:val="002E593C"/>
    <w:rsid w:val="0041328D"/>
    <w:rsid w:val="0049204E"/>
    <w:rsid w:val="00770F9D"/>
    <w:rsid w:val="007C50F4"/>
    <w:rsid w:val="00843593"/>
    <w:rsid w:val="00867ED2"/>
    <w:rsid w:val="009162FE"/>
    <w:rsid w:val="00935497"/>
    <w:rsid w:val="00A839CB"/>
    <w:rsid w:val="00B134B1"/>
    <w:rsid w:val="00BB2BCF"/>
    <w:rsid w:val="00BC4361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C7F7-F2E1-4DC7-B034-C7D4F968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0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3</cp:revision>
  <dcterms:created xsi:type="dcterms:W3CDTF">2019-04-02T06:43:00Z</dcterms:created>
  <dcterms:modified xsi:type="dcterms:W3CDTF">2019-05-06T14:00:00Z</dcterms:modified>
</cp:coreProperties>
</file>